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993 19 vom 13. Januar 2004</w:t>
      </w:r>
    </w:p>
    <w:p>
      <w:r>
        <w:t>Bundesverwaltung, 2004-01-13, DE</w:t>
      </w:r>
    </w:p>
    <w:p>
      <w:r>
        <w:rPr>
          <w:b/>
        </w:rPr>
        <w:t xml:space="preserve">Quelle: </w:t>
      </w:r>
      <w:r>
        <w:t>https://mcp.opencaselaw.ch/entscheid/ch_vb_03-0993_19_</w:t>
      </w:r>
    </w:p>
    <w:p>
      <w:r>
        <w:t>FR: CH_VB 03-0993 19 du 13 janvier 2004</w:t>
      </w:r>
    </w:p>
    <w:p>
      <w:r>
        <w:t>IT: CH_VB 03-0993 19 del 13 gennaio 2004</w:t>
      </w:r>
    </w:p>
    <w:p>
      <w:pPr>
        <w:pStyle w:val="Heading2"/>
      </w:pPr>
      <w:r>
        <w:t>Volltext</w:t>
      </w:r>
    </w:p>
    <w:p>
      <w:r>
        <w:t>2003-0993 19 Arrêté fédéral relatif au mandat de prestations du Conseil fédéral au domaine des EPF pour les années 2004 à 2007 (Mandat de prestations 2004 à 2007 du domaine des EPF) du 1er décembre 2003</w:t>
      </w:r>
    </w:p>
    <w:p>
      <w:r>
        <w:t>L’Assemblée fédérale de la Confédération suisse, vu l’art. 167 de la Constitution1, vu l’art. 33 de la loi du 4 octobre 1991 sur les EPF2, vu le message du Conseil fédéral du 29 novembre 20023, vu le message du Conseil fédéral du 6 juin 20034, arrête: Art. 1 Le mandat de prestations du Conseil fédéral au domaine des EPF, représenté par le Conseil des EPF, pour les années 2004 à 2007 est approuvé. Art. 2 Le présent arrêté n’est pas sujet au référendum. Conseil des Etats, 1er octobre 2003 Conseil national, 1er décembre 2003 Le président: Gian-Reto Plattner Le secrétaire: Christoph Lanz Le président: Max Binder Le secrétaire: Ueli Anliker</w:t>
      </w:r>
    </w:p>
    <w:p>
      <w:r>
        <w:t>1 RS 101 2 RS 414.110; FF 2003 2450 3 FF 2003 2067 4 FF 2003 4763</w:t>
      </w:r>
    </w:p>
    <w:p>
      <w:r>
        <w:t>Mandat de prestations 2004 à 2007 du domaine des EPF. AF 20</w:t>
      </w:r>
    </w:p>
    <w:p>
      <w:r>
        <w:t>Schweizerisches Bundesarchiv, Digitale Amtsdruckschriften Archives fédérales suisses, Publications officielles numérisées Archivio federale svizzero, Pubblicazioni ufficiali digitali Arrêté fédéral relatif au mandat de prestation du Conseil fédéral au domaine des EPF représenté par le Conseil des EPF pour les années 2004-2007 (Mandat de prestations 2004 à 2007 du domaine des EPF) In Bundesblatt Dans Feuille fédérale In Foglio federale Jahr 2004 Année Anno Band 1 Volume Volume Heft 01 Cahier Numero Geschäftsnummer --- Numéro d'affaire Numero dell'oggetto Datum 13.01.2004 Date Data Seite 19-20 Page Pagina Ref. No 10 137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